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D7ADB" w14:textId="77777777" w:rsidR="00C3457A" w:rsidRPr="00C3457A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18"/>
          <w:szCs w:val="18"/>
          <w:lang w:eastAsia="ru-RU"/>
        </w:rPr>
      </w:pPr>
    </w:p>
    <w:p w14:paraId="75CECF04" w14:textId="31D89D4B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ГОВОР № _________</w:t>
      </w:r>
      <w:r w:rsid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- </w:t>
      </w:r>
      <w:r w:rsidR="007D2EE5" w:rsidRPr="007D2EE5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  <w:r w:rsidR="00B23330"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ru-RU"/>
        </w:rPr>
        <w:t>2</w:t>
      </w:r>
    </w:p>
    <w:p w14:paraId="19E8B3C8" w14:textId="77777777" w:rsidR="00C3457A" w:rsidRPr="007D2EE5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D2EE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 предоставление платных образовательных услуг</w:t>
      </w:r>
    </w:p>
    <w:p w14:paraId="0F45C5B8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2BED0F4" w14:textId="2826D345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г. Екатеринбург                                                                                                                              </w:t>
      </w:r>
      <w:r w:rsidR="00C867F2"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</w:t>
      </w:r>
      <w:r w:rsidR="00864663"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               «_____» ___________ 20 </w:t>
      </w:r>
      <w:r w:rsidR="0096480E"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   </w:t>
      </w: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.</w:t>
      </w:r>
    </w:p>
    <w:p w14:paraId="6D62E173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56FFD8E" w14:textId="4C1D323C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униципальное автономное дошкольное образовательное учреждение - детский сад № 509 (МАДОУ - детский сад № 509) осуществляющее  образовательную  деятельность  на основании лицензии от "11" июля  2016 г. N 18847, выданной Министерством общего и профессионального образования Свердловской области, именуемое в дальнейшем "Исполнитель", в лице </w:t>
      </w:r>
      <w:r w:rsidR="0079008D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.о.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ведующего  </w:t>
      </w:r>
      <w:r w:rsidR="0079008D">
        <w:rPr>
          <w:rFonts w:ascii="Times New Roman" w:eastAsia="Times New Roman" w:hAnsi="Times New Roman" w:cs="Times New Roman"/>
          <w:sz w:val="17"/>
          <w:szCs w:val="17"/>
          <w:lang w:eastAsia="ru-RU"/>
        </w:rPr>
        <w:t>Абильдаевой Марины Васильевны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ействующего на основании Устава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, с одной стороны,  и ______________________________________________________________________________________</w:t>
      </w:r>
      <w:r w:rsidR="004B794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,</w:t>
      </w:r>
    </w:p>
    <w:p w14:paraId="345EF60C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родителя/законного представителя)</w:t>
      </w:r>
    </w:p>
    <w:p w14:paraId="3A11EC72" w14:textId="77777777" w:rsidR="00C3457A" w:rsidRPr="003D7CB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менуемый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в   дальнейшем    "Заказчик", действующий в интересах несовершеннолетнего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______________________________________________________________________________________</w:t>
      </w:r>
      <w:r w:rsidR="004B794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, </w:t>
      </w:r>
    </w:p>
    <w:p w14:paraId="5CA8B332" w14:textId="77777777" w:rsidR="008B0E6A" w:rsidRPr="003D7CB9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(Ф.И.О. ребенка, дата рождения зачисляемого на обучение)</w:t>
      </w:r>
    </w:p>
    <w:p w14:paraId="4EEF6093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менуемого в дальнейшем «Обучающийся», совместно   именуемые   Стороны,   заключили,    </w:t>
      </w:r>
      <w:r w:rsidRPr="003D7CB9">
        <w:rPr>
          <w:rFonts w:ascii="Times New Roman" w:hAnsi="Times New Roman" w:cs="Times New Roman"/>
          <w:sz w:val="17"/>
          <w:szCs w:val="17"/>
        </w:rPr>
        <w:t>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 273-ФЗ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года № 706,</w:t>
      </w:r>
      <w:r w:rsidRPr="003D7CB9">
        <w:rPr>
          <w:sz w:val="17"/>
          <w:szCs w:val="17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ий    Договор    </w:t>
      </w:r>
      <w:r w:rsidR="00557120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о нижеследующем:</w:t>
      </w:r>
    </w:p>
    <w:p w14:paraId="5058D852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. Предмет Договора</w:t>
      </w:r>
    </w:p>
    <w:p w14:paraId="7B6F915C" w14:textId="77777777" w:rsidR="008B0E6A" w:rsidRPr="003D7CB9" w:rsidRDefault="00C3457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1.1. Исполнитель п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доставляет, а Заказчик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оплачивает п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латную образовательную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слугу </w:t>
      </w:r>
      <w:r w:rsidR="004B794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(далее Услуга) </w:t>
      </w:r>
    </w:p>
    <w:p w14:paraId="022872E2" w14:textId="77777777" w:rsidR="008B0E6A" w:rsidRPr="003D7CB9" w:rsidRDefault="008B0E6A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64CBF056" w14:textId="77777777" w:rsidR="00C3457A" w:rsidRPr="003D7CB9" w:rsidRDefault="004B794C" w:rsidP="004B794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оказываемую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</w:t>
      </w:r>
      <w:r w:rsidR="005327A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</w:t>
      </w:r>
      <w:r w:rsidR="008B0E6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100%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; </w:t>
      </w:r>
    </w:p>
    <w:p w14:paraId="7ED001D6" w14:textId="77777777" w:rsidR="00C3457A" w:rsidRPr="003D7CB9" w:rsidRDefault="005327A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(Ф.И.О. ребенка)</w:t>
      </w:r>
    </w:p>
    <w:p w14:paraId="0CE3637C" w14:textId="77777777" w:rsidR="005327AA" w:rsidRPr="003D7CB9" w:rsidRDefault="007B39DC" w:rsidP="007B39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казываемую (ребенку сотрудника МАДОУ – детского сада № 509) </w:t>
      </w:r>
      <w:r w:rsidR="005327A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_________________________________________________________________________________________________________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</w:t>
      </w:r>
      <w:r w:rsidR="008B0E6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50%</w:t>
      </w:r>
    </w:p>
    <w:p w14:paraId="0A6C3F87" w14:textId="77777777" w:rsidR="008B0E6A" w:rsidRPr="003D7CB9" w:rsidRDefault="008B0E6A" w:rsidP="004B7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(Ф.И.О. ребенка)</w:t>
      </w:r>
    </w:p>
    <w:p w14:paraId="75CDC959" w14:textId="77777777" w:rsidR="00C3457A" w:rsidRPr="003D7CB9" w:rsidRDefault="007D2EE5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softHyphen/>
      </w:r>
      <w:r w:rsidR="001B578D" w:rsidRPr="003D7CB9">
        <w:rPr>
          <w:rFonts w:ascii="Times New Roman" w:hAnsi="Times New Roman" w:cs="Times New Roman"/>
          <w:sz w:val="17"/>
          <w:szCs w:val="17"/>
        </w:rPr>
        <w:t xml:space="preserve"> </w:t>
      </w:r>
      <w:r w:rsidR="00C3457A" w:rsidRPr="003D7CB9">
        <w:rPr>
          <w:rFonts w:ascii="Times New Roman" w:hAnsi="Times New Roman" w:cs="Times New Roman"/>
          <w:sz w:val="17"/>
          <w:szCs w:val="17"/>
        </w:rPr>
        <w:t xml:space="preserve">1.2. Платные образовательные услуги предоставляются по желанию Заказчика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за рамками федерального государствен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ного образовательного стандарта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школьного образования</w:t>
      </w:r>
      <w:r w:rsidR="00C3457A" w:rsidRPr="003D7CB9">
        <w:rPr>
          <w:rFonts w:ascii="Times New Roman" w:hAnsi="Times New Roman" w:cs="Times New Roman"/>
          <w:sz w:val="17"/>
          <w:szCs w:val="17"/>
        </w:rPr>
        <w:t xml:space="preserve"> и оплачиваются Заказчиком. </w:t>
      </w:r>
    </w:p>
    <w:p w14:paraId="72B25B15" w14:textId="77777777" w:rsidR="00C3457A" w:rsidRPr="003D7CB9" w:rsidRDefault="00C3457A" w:rsidP="004B79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1.3.</w:t>
      </w:r>
      <w:r w:rsidR="007D2EE5" w:rsidRPr="003D7CB9">
        <w:rPr>
          <w:rFonts w:ascii="Times New Roman" w:hAnsi="Times New Roman" w:cs="Times New Roman"/>
          <w:sz w:val="17"/>
          <w:szCs w:val="17"/>
        </w:rPr>
        <w:t xml:space="preserve"> </w:t>
      </w:r>
      <w:r w:rsidRPr="003D7CB9">
        <w:rPr>
          <w:rFonts w:ascii="Times New Roman" w:hAnsi="Times New Roman" w:cs="Times New Roman"/>
          <w:sz w:val="17"/>
          <w:szCs w:val="17"/>
        </w:rPr>
        <w:t>Стороны признают инициативу обращения Заказчика за получением платных образовательных услуг самостоятельной и добровольной.</w:t>
      </w:r>
    </w:p>
    <w:p w14:paraId="3F5D294B" w14:textId="77777777" w:rsidR="00C3457A" w:rsidRPr="003D7CB9" w:rsidRDefault="00C3457A" w:rsidP="007B3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1.4. Место оказания услу</w:t>
      </w:r>
      <w:r w:rsidR="00F71C21" w:rsidRPr="003D7CB9">
        <w:rPr>
          <w:rFonts w:ascii="Times New Roman" w:hAnsi="Times New Roman" w:cs="Times New Roman"/>
          <w:sz w:val="17"/>
          <w:szCs w:val="17"/>
        </w:rPr>
        <w:t>г</w:t>
      </w:r>
      <w:r w:rsidR="007B39DC" w:rsidRPr="003D7CB9">
        <w:rPr>
          <w:rFonts w:ascii="Times New Roman" w:hAnsi="Times New Roman" w:cs="Times New Roman"/>
          <w:sz w:val="17"/>
          <w:szCs w:val="17"/>
        </w:rPr>
        <w:t>и:</w:t>
      </w:r>
      <w:r w:rsidR="00F71C21" w:rsidRPr="003D7CB9">
        <w:rPr>
          <w:rFonts w:ascii="Times New Roman" w:hAnsi="Times New Roman" w:cs="Times New Roman"/>
          <w:sz w:val="17"/>
          <w:szCs w:val="17"/>
        </w:rPr>
        <w:t xml:space="preserve"> МАД</w:t>
      </w:r>
      <w:r w:rsidR="000F5EAE" w:rsidRPr="003D7CB9">
        <w:rPr>
          <w:rFonts w:ascii="Times New Roman" w:hAnsi="Times New Roman" w:cs="Times New Roman"/>
          <w:sz w:val="17"/>
          <w:szCs w:val="17"/>
        </w:rPr>
        <w:t>ОУ</w:t>
      </w:r>
      <w:r w:rsidR="007B39DC" w:rsidRPr="003D7CB9">
        <w:rPr>
          <w:rFonts w:ascii="Times New Roman" w:hAnsi="Times New Roman" w:cs="Times New Roman"/>
          <w:sz w:val="17"/>
          <w:szCs w:val="17"/>
        </w:rPr>
        <w:t>-детский сад № 509</w:t>
      </w:r>
      <w:r w:rsidR="007D2EE5" w:rsidRPr="003D7CB9">
        <w:rPr>
          <w:rFonts w:ascii="Times New Roman" w:hAnsi="Times New Roman" w:cs="Times New Roman"/>
          <w:sz w:val="17"/>
          <w:szCs w:val="17"/>
        </w:rPr>
        <w:t>, расположенный</w:t>
      </w:r>
      <w:r w:rsidR="00DD200C" w:rsidRPr="003D7CB9">
        <w:rPr>
          <w:rFonts w:ascii="Times New Roman" w:hAnsi="Times New Roman" w:cs="Times New Roman"/>
          <w:sz w:val="17"/>
          <w:szCs w:val="17"/>
        </w:rPr>
        <w:t xml:space="preserve"> по адресу: </w:t>
      </w:r>
      <w:r w:rsidR="007B39DC" w:rsidRPr="003D7CB9">
        <w:rPr>
          <w:rFonts w:ascii="Times New Roman" w:hAnsi="Times New Roman" w:cs="Times New Roman"/>
          <w:sz w:val="17"/>
          <w:szCs w:val="17"/>
        </w:rPr>
        <w:t>620130, г. Екатеринбург, пер. Трактористов,17а.</w:t>
      </w:r>
    </w:p>
    <w:p w14:paraId="7E566085" w14:textId="7B92919A" w:rsidR="00B23330" w:rsidRPr="003D7CB9" w:rsidRDefault="00B23330" w:rsidP="00B23330">
      <w:pPr>
        <w:spacing w:after="0" w:line="240" w:lineRule="auto"/>
        <w:ind w:firstLine="567"/>
        <w:jc w:val="both"/>
        <w:rPr>
          <w:rFonts w:ascii="Times New Roman" w:hAnsi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1.5. Срок освоения очной Программы 4 года с учетом возможности освоения ребенком Программы на разных этапах её реализации.</w:t>
      </w:r>
      <w:r w:rsidRPr="003D7CB9">
        <w:rPr>
          <w:rFonts w:ascii="Times New Roman" w:hAnsi="Times New Roman"/>
          <w:sz w:val="17"/>
          <w:szCs w:val="17"/>
        </w:rPr>
        <w:t xml:space="preserve"> </w:t>
      </w:r>
    </w:p>
    <w:p w14:paraId="239675D3" w14:textId="52C1C6A7" w:rsidR="00C3457A" w:rsidRPr="003D7CB9" w:rsidRDefault="00C3457A" w:rsidP="00B233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. Права Исполнителя и Заказчика </w:t>
      </w:r>
    </w:p>
    <w:p w14:paraId="5E32D66C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1. Исполнитель вправе:</w:t>
      </w:r>
    </w:p>
    <w:p w14:paraId="5F58E4F8" w14:textId="77777777" w:rsidR="00C3457A" w:rsidRPr="003D7CB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2.1.1.  Самостоятельно осуществлять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образовательный     процесс, устанавливать формы, порядок и периодичность   проведения мониторинговых исследований развития Обучающегося.</w:t>
      </w:r>
    </w:p>
    <w:p w14:paraId="7054E1F8" w14:textId="77777777" w:rsidR="00C3457A" w:rsidRPr="003D7CB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1.2.  </w:t>
      </w:r>
      <w:r w:rsidRPr="003D7CB9">
        <w:rPr>
          <w:rFonts w:ascii="Times New Roman" w:hAnsi="Times New Roman" w:cs="Times New Roman"/>
          <w:sz w:val="17"/>
          <w:szCs w:val="17"/>
        </w:rPr>
        <w:t>Отказать Заказчику и Обучающемуся в заключение договора на новый срок по истечении действия настоящего договора, если Заказчик или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036DEC2C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.2. Заказчик вправе:</w:t>
      </w:r>
    </w:p>
    <w:p w14:paraId="2B09F7E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2.2.1. Получать информацию от Исполн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теля по вопросам организации и обеспечения надлежащего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оставления услуг, предусмотренных разделом I настоящего Договора.</w:t>
      </w:r>
    </w:p>
    <w:p w14:paraId="38772671" w14:textId="77777777" w:rsidR="00C3457A" w:rsidRPr="003D7CB9" w:rsidRDefault="007D2EE5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2.2.2.  Обращаться к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И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полнителю   по   вопросам,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касающимся образовательного процесса.</w:t>
      </w:r>
    </w:p>
    <w:p w14:paraId="4E0A7D44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2.2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037466BC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2.2.4. Принимать в поряд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е, установленном локальными нормативными актами, участие в социально-культурных,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оздоровительных     и   иных мероприятиях, организованных Исполнителем.</w:t>
      </w:r>
    </w:p>
    <w:p w14:paraId="2395E349" w14:textId="77777777" w:rsidR="00C3457A" w:rsidRPr="003D7CB9" w:rsidRDefault="00C3457A" w:rsidP="0055712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2.2.5.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Получать полную и достоверную информацию об оценке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знаний, умений, навыков и компетенций, а также о критериях оценки развития Обучающегося.</w:t>
      </w:r>
    </w:p>
    <w:p w14:paraId="483D28B5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III. Обязанности Исполнителя и Заказчика </w:t>
      </w:r>
    </w:p>
    <w:p w14:paraId="6D4F82A4" w14:textId="77777777" w:rsidR="00C3457A" w:rsidRPr="003D7CB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1. Исполнитель обязан:</w:t>
      </w:r>
      <w:r w:rsidRPr="003D7CB9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14:paraId="1E53B415" w14:textId="77777777" w:rsidR="00C3457A" w:rsidRPr="003D7CB9" w:rsidRDefault="007D2EE5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3.1.1. Зачислить Обучающегося, после выполнения Заказчиком,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у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ановленных законодательством Российской Федерации, учредительными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документами,  локальными нормативными актами Исполнителя условий  приема  в  группу для занятий платной образовательной услугой. </w:t>
      </w:r>
    </w:p>
    <w:p w14:paraId="0C304FB1" w14:textId="77777777" w:rsidR="00C3457A" w:rsidRPr="003D7CB9" w:rsidRDefault="00C3457A" w:rsidP="00C3457A">
      <w:pPr>
        <w:tabs>
          <w:tab w:val="left" w:pos="56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1.2. Довести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д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о Заказчика информацию,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содержащую   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14:paraId="346DE669" w14:textId="77777777" w:rsidR="00C3457A" w:rsidRPr="003D7CB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3.1.3. Организовать и обеспечить надлежащее исполнение Услуги, предусмотренной разделом 1 настоящего договора.</w:t>
      </w:r>
    </w:p>
    <w:p w14:paraId="772D0AF4" w14:textId="77777777" w:rsidR="00C3457A" w:rsidRPr="003D7CB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3.1.4. Осуществлять предоставление Услуги в соответствии с утвержденной сметой в следующем объеме:</w:t>
      </w:r>
    </w:p>
    <w:tbl>
      <w:tblPr>
        <w:tblStyle w:val="a4"/>
        <w:tblW w:w="10773" w:type="dxa"/>
        <w:tblInd w:w="108" w:type="dxa"/>
        <w:tblLook w:val="04A0" w:firstRow="1" w:lastRow="0" w:firstColumn="1" w:lastColumn="0" w:noHBand="0" w:noVBand="1"/>
      </w:tblPr>
      <w:tblGrid>
        <w:gridCol w:w="4395"/>
        <w:gridCol w:w="1984"/>
        <w:gridCol w:w="1985"/>
        <w:gridCol w:w="2409"/>
      </w:tblGrid>
      <w:tr w:rsidR="00C3457A" w:rsidRPr="003D7CB9" w14:paraId="54700A8D" w14:textId="77777777" w:rsidTr="00C3457A">
        <w:tc>
          <w:tcPr>
            <w:tcW w:w="4395" w:type="dxa"/>
          </w:tcPr>
          <w:p w14:paraId="160A376B" w14:textId="77777777" w:rsidR="00C3457A" w:rsidRPr="003D7CB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Наименование услуги</w:t>
            </w:r>
          </w:p>
        </w:tc>
        <w:tc>
          <w:tcPr>
            <w:tcW w:w="1984" w:type="dxa"/>
          </w:tcPr>
          <w:p w14:paraId="20FCB241" w14:textId="77777777" w:rsidR="00C3457A" w:rsidRPr="003D7CB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Количество часов в неделю</w:t>
            </w:r>
          </w:p>
        </w:tc>
        <w:tc>
          <w:tcPr>
            <w:tcW w:w="1985" w:type="dxa"/>
          </w:tcPr>
          <w:p w14:paraId="194F2BCD" w14:textId="77777777" w:rsidR="00C3457A" w:rsidRPr="003D7CB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Количество часов в месяц</w:t>
            </w:r>
          </w:p>
        </w:tc>
        <w:tc>
          <w:tcPr>
            <w:tcW w:w="2409" w:type="dxa"/>
          </w:tcPr>
          <w:p w14:paraId="0D501631" w14:textId="77777777" w:rsidR="00C3457A" w:rsidRPr="003D7CB9" w:rsidRDefault="00C3457A" w:rsidP="00E5288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Сумма услуги в месяц, руб.</w:t>
            </w:r>
          </w:p>
        </w:tc>
      </w:tr>
      <w:tr w:rsidR="00C3457A" w:rsidRPr="003D7CB9" w14:paraId="5BD4A533" w14:textId="77777777" w:rsidTr="007D2EE5">
        <w:trPr>
          <w:trHeight w:val="418"/>
        </w:trPr>
        <w:tc>
          <w:tcPr>
            <w:tcW w:w="4395" w:type="dxa"/>
          </w:tcPr>
          <w:p w14:paraId="3533356F" w14:textId="01A527FA" w:rsidR="007D2EE5" w:rsidRPr="003D7CB9" w:rsidRDefault="003D2ABA" w:rsidP="006E776D">
            <w:pP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Логопед (ИНДИВИДУАЛЬНО)</w:t>
            </w:r>
          </w:p>
        </w:tc>
        <w:tc>
          <w:tcPr>
            <w:tcW w:w="1984" w:type="dxa"/>
          </w:tcPr>
          <w:p w14:paraId="0895C004" w14:textId="4AF415D2" w:rsidR="00C3457A" w:rsidRPr="003D7CB9" w:rsidRDefault="00A43CA4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1985" w:type="dxa"/>
          </w:tcPr>
          <w:p w14:paraId="73F40103" w14:textId="77777777" w:rsidR="00C3457A" w:rsidRPr="003D7CB9" w:rsidRDefault="008B0E6A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2409" w:type="dxa"/>
          </w:tcPr>
          <w:p w14:paraId="72D7CCB1" w14:textId="775ADE6D" w:rsidR="00C3457A" w:rsidRPr="003D7CB9" w:rsidRDefault="003D2ABA" w:rsidP="00E5288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</w:t>
            </w:r>
            <w:r w:rsidR="003D7CB9"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8</w:t>
            </w:r>
            <w:r w:rsidR="006E776D" w:rsidRPr="003D7CB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00</w:t>
            </w:r>
          </w:p>
        </w:tc>
      </w:tr>
    </w:tbl>
    <w:p w14:paraId="07D27BF5" w14:textId="77777777" w:rsidR="00C3457A" w:rsidRPr="003D7CB9" w:rsidRDefault="00C3457A" w:rsidP="00C345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>3.1.5. Обеспечить для организации Услуги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30EA2518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3.1.6. Сохранить место за Обучающимся в случае пропуска занятий   по уважительным причинам (с учетом оплаты услуг, предусмотренных разделом I настоящего Договора).</w:t>
      </w:r>
    </w:p>
    <w:p w14:paraId="219DE15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3.1.7.  Принимать от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Заказчика    плату за предоставляемые образовательные услуги.</w:t>
      </w:r>
    </w:p>
    <w:p w14:paraId="40D97A8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3.1.8.  Обеспечить Обучающемуся уважение человеческого   до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стоинства, защиту от всех форм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физического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и  психического  насилия,   оскорбления личности, охрану жизни и здоровья.</w:t>
      </w:r>
    </w:p>
    <w:p w14:paraId="723D626E" w14:textId="77777777" w:rsidR="00C3457A" w:rsidRPr="003D7CB9" w:rsidRDefault="00C3457A" w:rsidP="00F72964">
      <w:pPr>
        <w:pStyle w:val="2"/>
        <w:tabs>
          <w:tab w:val="left" w:pos="567"/>
        </w:tabs>
        <w:jc w:val="both"/>
        <w:rPr>
          <w:sz w:val="17"/>
          <w:szCs w:val="17"/>
        </w:rPr>
      </w:pPr>
      <w:r w:rsidRPr="003D7CB9">
        <w:rPr>
          <w:sz w:val="17"/>
          <w:szCs w:val="17"/>
        </w:rPr>
        <w:t>3.1.9. Уведомить Заказчика о нецелесообразност</w:t>
      </w:r>
      <w:r w:rsidR="007B39DC" w:rsidRPr="003D7CB9">
        <w:rPr>
          <w:sz w:val="17"/>
          <w:szCs w:val="17"/>
        </w:rPr>
        <w:t xml:space="preserve">и оказания Обучающемуся Услуги </w:t>
      </w:r>
      <w:r w:rsidRPr="003D7CB9">
        <w:rPr>
          <w:sz w:val="17"/>
          <w:szCs w:val="17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37F5FF50" w14:textId="77777777" w:rsidR="00C3457A" w:rsidRPr="003D7CB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.2. Заказчик обязан:</w:t>
      </w:r>
    </w:p>
    <w:p w14:paraId="73506285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3.2.1. Своевременно вносить плату за   предоставляемые Обучающемуся образовательные услуги, указанные в  разделе  I  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6DE08CF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lastRenderedPageBreak/>
        <w:t>3.2.2. Обеспечить Обучающимся посещение занятий в соответствии с учебным планом и расписанием занятий.</w:t>
      </w:r>
    </w:p>
    <w:p w14:paraId="5A8BC082" w14:textId="77777777" w:rsidR="00C3457A" w:rsidRPr="003D7CB9" w:rsidRDefault="007B39DC" w:rsidP="00C3457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 xml:space="preserve">3.2.3. Обеспечить Обучающегося </w:t>
      </w:r>
      <w:r w:rsidR="00C3457A" w:rsidRPr="003D7CB9">
        <w:rPr>
          <w:rFonts w:ascii="Times New Roman" w:hAnsi="Times New Roman" w:cs="Times New Roman"/>
          <w:sz w:val="17"/>
          <w:szCs w:val="17"/>
        </w:rPr>
        <w:t>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Обучающегося.</w:t>
      </w:r>
    </w:p>
    <w:p w14:paraId="3E6515AA" w14:textId="77777777" w:rsidR="00C3457A" w:rsidRPr="003D7CB9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3.2.4. Извещать Исполнителя о причинах отсутствия на занятиях.</w:t>
      </w:r>
    </w:p>
    <w:p w14:paraId="46FCFDD0" w14:textId="77777777" w:rsidR="00C3457A" w:rsidRPr="003D7CB9" w:rsidRDefault="00C3457A" w:rsidP="00F7296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3.2.5. Соблюдать требования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учредительных  документов,    правила внутреннего распорядка и иные локальные нормативные акты Исполнителя.</w:t>
      </w:r>
    </w:p>
    <w:p w14:paraId="72A1F358" w14:textId="77777777" w:rsidR="00C3457A" w:rsidRPr="003D7CB9" w:rsidRDefault="007D2EE5" w:rsidP="008D0E8C">
      <w:pPr>
        <w:tabs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 xml:space="preserve">3.2.6. Возмещать ущерб, </w:t>
      </w:r>
      <w:r w:rsidR="00C3457A" w:rsidRPr="003D7CB9">
        <w:rPr>
          <w:rFonts w:ascii="Times New Roman" w:hAnsi="Times New Roman" w:cs="Times New Roman"/>
          <w:sz w:val="17"/>
          <w:szCs w:val="17"/>
        </w:rPr>
        <w:t>причиненный Обучающимся имуществу Исполнителя в соответствии с законодательством РФ.</w:t>
      </w:r>
    </w:p>
    <w:p w14:paraId="4A016E8E" w14:textId="77777777" w:rsidR="00C3457A" w:rsidRPr="003D7CB9" w:rsidRDefault="00C3457A" w:rsidP="008D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V. Стоимость услуг, сроки и порядок их оплаты</w:t>
      </w:r>
    </w:p>
    <w:p w14:paraId="33FB1388" w14:textId="18303D9A" w:rsidR="00C3457A" w:rsidRPr="003D7CB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4.1. Стоимость платных образовательных услуг по н</w:t>
      </w:r>
      <w:r w:rsidR="00FA33D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астоящему Договору составляет</w:t>
      </w:r>
      <w:r w:rsidR="006E776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3D2ABA" w:rsidRPr="003D7CB9">
        <w:rPr>
          <w:rFonts w:ascii="Times New Roman" w:eastAsia="Times New Roman" w:hAnsi="Times New Roman" w:cs="Times New Roman"/>
          <w:b/>
          <w:bCs/>
          <w:color w:val="FF0000"/>
          <w:sz w:val="17"/>
          <w:szCs w:val="17"/>
          <w:lang w:eastAsia="ru-RU"/>
        </w:rPr>
        <w:t>3</w:t>
      </w:r>
      <w:r w:rsidR="003D7CB9" w:rsidRPr="003D7CB9">
        <w:rPr>
          <w:rFonts w:ascii="Times New Roman" w:eastAsia="Times New Roman" w:hAnsi="Times New Roman" w:cs="Times New Roman"/>
          <w:b/>
          <w:bCs/>
          <w:color w:val="FF0000"/>
          <w:sz w:val="17"/>
          <w:szCs w:val="17"/>
          <w:lang w:eastAsia="ru-RU"/>
        </w:rPr>
        <w:t>8</w:t>
      </w:r>
      <w:r w:rsidR="006E776D" w:rsidRPr="003D7CB9">
        <w:rPr>
          <w:rFonts w:ascii="Times New Roman" w:eastAsia="Times New Roman" w:hAnsi="Times New Roman" w:cs="Times New Roman"/>
          <w:b/>
          <w:bCs/>
          <w:color w:val="FF0000"/>
          <w:sz w:val="17"/>
          <w:szCs w:val="17"/>
          <w:lang w:eastAsia="ru-RU"/>
        </w:rPr>
        <w:t>00 рублей</w:t>
      </w:r>
      <w:r w:rsidR="006E776D" w:rsidRPr="003D7CB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 00 коп. (</w:t>
      </w:r>
      <w:r w:rsidR="003D2ABA" w:rsidRPr="003D7CB9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три тысячи шесть сот рублей 00 коп.) в месяц.</w:t>
      </w:r>
    </w:p>
    <w:p w14:paraId="422908FF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951F3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4.2. Увеличение  стоимости  образовательных   услуг   после   заключения Договора не допускается, за исключением увеличения  стоимости  указанных услуг   с   учетом   уровня   инфляции,       предусмотренного основными характеристиками федерального бюджета  на  очередной  финансовый   год и плановый период.</w:t>
      </w:r>
    </w:p>
    <w:p w14:paraId="3B4AE824" w14:textId="77777777" w:rsidR="00C3457A" w:rsidRPr="003D7CB9" w:rsidRDefault="00C3457A" w:rsidP="00C3457A">
      <w:pPr>
        <w:tabs>
          <w:tab w:val="center" w:pos="6663"/>
        </w:tabs>
        <w:spacing w:after="0" w:line="240" w:lineRule="auto"/>
        <w:jc w:val="both"/>
        <w:rPr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 xml:space="preserve">         </w:t>
      </w:r>
      <w:r w:rsidR="001B578D" w:rsidRPr="003D7CB9">
        <w:rPr>
          <w:rFonts w:ascii="Times New Roman" w:hAnsi="Times New Roman" w:cs="Times New Roman"/>
          <w:sz w:val="17"/>
          <w:szCs w:val="17"/>
        </w:rPr>
        <w:t xml:space="preserve"> </w:t>
      </w:r>
      <w:r w:rsidR="00951F3A" w:rsidRPr="003D7CB9">
        <w:rPr>
          <w:rFonts w:ascii="Times New Roman" w:hAnsi="Times New Roman" w:cs="Times New Roman"/>
          <w:sz w:val="17"/>
          <w:szCs w:val="17"/>
        </w:rPr>
        <w:t xml:space="preserve"> </w:t>
      </w:r>
      <w:r w:rsidRPr="003D7CB9">
        <w:rPr>
          <w:rFonts w:ascii="Times New Roman" w:hAnsi="Times New Roman" w:cs="Times New Roman"/>
          <w:sz w:val="17"/>
          <w:szCs w:val="17"/>
        </w:rPr>
        <w:t>4.3. Оплата за услуги производится на основании квитанции, до десятого числа текущего месяца в безналичном порядке на лицевой счет Исполнителя в банке. Предоплата Услу</w:t>
      </w:r>
      <w:r w:rsidR="007D2EE5" w:rsidRPr="003D7CB9">
        <w:rPr>
          <w:rFonts w:ascii="Times New Roman" w:hAnsi="Times New Roman" w:cs="Times New Roman"/>
          <w:sz w:val="17"/>
          <w:szCs w:val="17"/>
        </w:rPr>
        <w:t xml:space="preserve">ги удостоверяется Исполнителем </w:t>
      </w:r>
      <w:r w:rsidRPr="003D7CB9">
        <w:rPr>
          <w:rFonts w:ascii="Times New Roman" w:hAnsi="Times New Roman" w:cs="Times New Roman"/>
          <w:sz w:val="17"/>
          <w:szCs w:val="17"/>
        </w:rPr>
        <w:t>квитанцией, выданной Заказчику Исполнителем.</w:t>
      </w:r>
      <w:r w:rsidRPr="003D7CB9">
        <w:rPr>
          <w:sz w:val="17"/>
          <w:szCs w:val="17"/>
        </w:rPr>
        <w:t xml:space="preserve"> </w:t>
      </w:r>
    </w:p>
    <w:p w14:paraId="43B88E2F" w14:textId="77777777" w:rsidR="00765717" w:rsidRPr="003D7CB9" w:rsidRDefault="00951F3A" w:rsidP="007B39DC">
      <w:pPr>
        <w:tabs>
          <w:tab w:val="left" w:pos="426"/>
          <w:tab w:val="center" w:pos="6663"/>
        </w:tabs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ab/>
      </w:r>
      <w:r w:rsidR="00F72964" w:rsidRPr="003D7CB9">
        <w:rPr>
          <w:rFonts w:ascii="Times New Roman" w:hAnsi="Times New Roman" w:cs="Times New Roman"/>
          <w:sz w:val="17"/>
          <w:szCs w:val="17"/>
        </w:rPr>
        <w:t xml:space="preserve">  </w:t>
      </w:r>
      <w:r w:rsidR="00C3457A" w:rsidRPr="003D7CB9">
        <w:rPr>
          <w:rFonts w:ascii="Times New Roman" w:hAnsi="Times New Roman" w:cs="Times New Roman"/>
          <w:sz w:val="17"/>
          <w:szCs w:val="17"/>
        </w:rPr>
        <w:t xml:space="preserve">4.4. </w:t>
      </w:r>
      <w:r w:rsidR="007B39DC" w:rsidRPr="003D7CB9">
        <w:rPr>
          <w:rFonts w:ascii="Times New Roman" w:hAnsi="Times New Roman" w:cs="Times New Roman"/>
          <w:sz w:val="17"/>
          <w:szCs w:val="17"/>
        </w:rPr>
        <w:t xml:space="preserve">Перерасчет за предоставляемую </w:t>
      </w:r>
      <w:r w:rsidR="00A77435" w:rsidRPr="003D7CB9">
        <w:rPr>
          <w:rFonts w:ascii="Times New Roman" w:hAnsi="Times New Roman" w:cs="Times New Roman"/>
          <w:sz w:val="17"/>
          <w:szCs w:val="17"/>
        </w:rPr>
        <w:t xml:space="preserve">Услугу производится только </w:t>
      </w:r>
      <w:r w:rsidR="00631E0D" w:rsidRPr="003D7CB9">
        <w:rPr>
          <w:rFonts w:ascii="Times New Roman" w:hAnsi="Times New Roman" w:cs="Times New Roman"/>
          <w:sz w:val="17"/>
          <w:szCs w:val="17"/>
        </w:rPr>
        <w:t>по причине болезни</w:t>
      </w:r>
      <w:r w:rsidR="007B39DC" w:rsidRPr="003D7CB9">
        <w:rPr>
          <w:rFonts w:ascii="Times New Roman" w:hAnsi="Times New Roman" w:cs="Times New Roman"/>
          <w:sz w:val="17"/>
          <w:szCs w:val="17"/>
        </w:rPr>
        <w:t xml:space="preserve"> ребенка</w:t>
      </w:r>
      <w:r w:rsidR="00631E0D" w:rsidRPr="003D7CB9">
        <w:rPr>
          <w:rFonts w:ascii="Times New Roman" w:hAnsi="Times New Roman" w:cs="Times New Roman"/>
          <w:sz w:val="17"/>
          <w:szCs w:val="17"/>
        </w:rPr>
        <w:t xml:space="preserve"> (справка от</w:t>
      </w:r>
      <w:r w:rsidR="005327AA" w:rsidRPr="003D7CB9">
        <w:rPr>
          <w:rFonts w:ascii="Times New Roman" w:hAnsi="Times New Roman" w:cs="Times New Roman"/>
          <w:sz w:val="17"/>
          <w:szCs w:val="17"/>
        </w:rPr>
        <w:t xml:space="preserve"> лечащего</w:t>
      </w:r>
      <w:r w:rsidR="00631E0D" w:rsidRPr="003D7CB9">
        <w:rPr>
          <w:rFonts w:ascii="Times New Roman" w:hAnsi="Times New Roman" w:cs="Times New Roman"/>
          <w:sz w:val="17"/>
          <w:szCs w:val="17"/>
        </w:rPr>
        <w:t xml:space="preserve"> врача)</w:t>
      </w:r>
      <w:r w:rsidR="00A77435" w:rsidRPr="003D7CB9">
        <w:rPr>
          <w:rFonts w:ascii="Times New Roman" w:hAnsi="Times New Roman" w:cs="Times New Roman"/>
          <w:sz w:val="17"/>
          <w:szCs w:val="17"/>
        </w:rPr>
        <w:t>.</w:t>
      </w:r>
    </w:p>
    <w:p w14:paraId="1A338A8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. Основания изменения и расторжения договора</w:t>
      </w:r>
    </w:p>
    <w:p w14:paraId="465519C8" w14:textId="77777777" w:rsidR="00C3457A" w:rsidRPr="003D7CB9" w:rsidRDefault="00C3457A" w:rsidP="00C3457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1. Условия, на которых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заключен настоящий Договор,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могут   быть изм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енены по соглашению Сторон или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в  соответствии  с   законодательством Российской Федерации.</w:t>
      </w:r>
    </w:p>
    <w:p w14:paraId="49CAD9DC" w14:textId="77777777" w:rsidR="00C3457A" w:rsidRPr="003D7CB9" w:rsidRDefault="00C3457A" w:rsidP="00C3457A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2.  Настоящий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 может быть расторгнут по соглашению Сторон,</w:t>
      </w:r>
      <w:r w:rsidRPr="003D7CB9">
        <w:rPr>
          <w:sz w:val="17"/>
          <w:szCs w:val="17"/>
        </w:rPr>
        <w:t xml:space="preserve"> </w:t>
      </w:r>
      <w:r w:rsidRPr="003D7CB9">
        <w:rPr>
          <w:rFonts w:ascii="Times New Roman" w:hAnsi="Times New Roman" w:cs="Times New Roman"/>
          <w:sz w:val="17"/>
          <w:szCs w:val="17"/>
        </w:rPr>
        <w:t xml:space="preserve">либо по инициативе одной из сторон в случае неисполнения или ненадлежащего исполнения своих обязательств по настоящему договору, при этом заинтересованная сторона обязана предупредить другую сторону за 7 календарных дней. </w:t>
      </w:r>
    </w:p>
    <w:p w14:paraId="06149C5A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5.3. Настоящий Договор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может быть расторгнут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по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инициативе Исполнителя в одностороннем порядке в случаях:</w:t>
      </w:r>
    </w:p>
    <w:p w14:paraId="5FBECA7D" w14:textId="77777777" w:rsidR="00C3457A" w:rsidRPr="003D7CB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осрочки оплаты стоимости платных образовательных услуг;</w:t>
      </w:r>
    </w:p>
    <w:p w14:paraId="356AF42E" w14:textId="77777777" w:rsidR="00C3457A" w:rsidRPr="003D7CB9" w:rsidRDefault="007D2EE5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евозможности надлежащего исполнения обязательства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   оказанию платных образовательных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услуг   вследствие   действий     (бездействия) Заказчика;</w:t>
      </w:r>
      <w:r w:rsidR="00C3457A" w:rsidRPr="003D7CB9">
        <w:rPr>
          <w:rFonts w:ascii="Times New Roman" w:hAnsi="Times New Roman" w:cs="Times New Roman"/>
          <w:sz w:val="17"/>
          <w:szCs w:val="17"/>
        </w:rPr>
        <w:t xml:space="preserve"> </w:t>
      </w:r>
    </w:p>
    <w:p w14:paraId="63264939" w14:textId="77777777" w:rsidR="00C3457A" w:rsidRPr="003D7CB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hAnsi="Times New Roman" w:cs="Times New Roman"/>
          <w:sz w:val="17"/>
          <w:szCs w:val="17"/>
        </w:rPr>
        <w:t>если Обучающийся своим поведением систематически нарушает права и законные интересы других Обучающихся и работников Исполнителя, препятствует нормальному осуществлению образовательного процесса;</w:t>
      </w:r>
    </w:p>
    <w:p w14:paraId="4ED3F89B" w14:textId="77777777" w:rsidR="00C3457A" w:rsidRPr="003D7CB9" w:rsidRDefault="00C3457A" w:rsidP="00C3457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в  иных  случаях,  предусмотренных  законодательством     Российской Федерации.</w:t>
      </w:r>
    </w:p>
    <w:p w14:paraId="34F5378A" w14:textId="77777777" w:rsidR="00C3457A" w:rsidRPr="003D7CB9" w:rsidRDefault="00C3457A" w:rsidP="00C3457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5.4. Ис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олнитель вправе отказаться от исполнения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обязательств   по Договору при условии полного возмещения Заказчику убытков.</w:t>
      </w:r>
    </w:p>
    <w:p w14:paraId="3E606BD2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5.5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. Заказчик   вправе отказаться от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исполнения настоящего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Договора  при  условии   оплаты Исполнителю фактически понесенных им расходов, связанных  с   исполнением обязательств по Договору.</w:t>
      </w:r>
    </w:p>
    <w:p w14:paraId="14152418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VI. Ответственность Исполнителя и Заказчика </w:t>
      </w:r>
    </w:p>
    <w:p w14:paraId="0A16672B" w14:textId="77777777" w:rsidR="008B0E6A" w:rsidRPr="003D7CB9" w:rsidRDefault="00F72964" w:rsidP="007B39DC">
      <w:pPr>
        <w:tabs>
          <w:tab w:val="left" w:pos="567"/>
        </w:tabs>
        <w:spacing w:after="0" w:line="240" w:lineRule="auto"/>
        <w:jc w:val="both"/>
        <w:rPr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6.1. За неисполнение или ненадлежащее исполнение своих обязательств по   Договору   Стороны 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несут    ответственность,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предусмотренную законодательством Российской Федерации и Договором.</w:t>
      </w:r>
      <w:r w:rsidR="00C3457A" w:rsidRPr="003D7CB9">
        <w:rPr>
          <w:sz w:val="17"/>
          <w:szCs w:val="17"/>
        </w:rPr>
        <w:t xml:space="preserve"> </w:t>
      </w:r>
    </w:p>
    <w:p w14:paraId="188083D0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. Срок действия Договора</w:t>
      </w:r>
    </w:p>
    <w:p w14:paraId="154D75F7" w14:textId="3C344A4A" w:rsidR="00C3457A" w:rsidRPr="003D7CB9" w:rsidRDefault="00F72964" w:rsidP="008729A9">
      <w:pPr>
        <w:spacing w:after="0" w:line="240" w:lineRule="auto"/>
        <w:ind w:firstLine="426"/>
        <w:rPr>
          <w:sz w:val="17"/>
          <w:szCs w:val="17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8729A9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7.1. Настоящий Договор </w:t>
      </w:r>
      <w:r w:rsidR="00C3457A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ступает  в  силу  со  дня  его   заключения Сторонами и </w:t>
      </w:r>
      <w:r w:rsidR="008276A6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действует</w:t>
      </w:r>
      <w:r w:rsidR="009C23C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до</w:t>
      </w:r>
      <w:r w:rsidR="008276A6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="007B39DC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«</w:t>
      </w:r>
      <w:r w:rsidR="007B39DC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0</w:t>
      </w:r>
      <w:r w:rsidR="008B0E6A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»</w:t>
      </w:r>
      <w:r w:rsidR="007D2EE5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7B39DC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июня</w:t>
      </w:r>
      <w:r w:rsidR="00704E4F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 202</w:t>
      </w:r>
      <w:r w:rsidR="003D7CB9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3</w:t>
      </w:r>
      <w:r w:rsidR="00704E4F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 xml:space="preserve"> </w:t>
      </w:r>
      <w:r w:rsidR="00C3457A" w:rsidRPr="003D7CB9">
        <w:rPr>
          <w:rFonts w:ascii="Times New Roman" w:eastAsia="Times New Roman" w:hAnsi="Times New Roman" w:cs="Times New Roman"/>
          <w:color w:val="FF0000"/>
          <w:sz w:val="17"/>
          <w:szCs w:val="17"/>
          <w:lang w:eastAsia="ru-RU"/>
        </w:rPr>
        <w:t>г.</w:t>
      </w:r>
      <w:r w:rsidR="00C3457A" w:rsidRPr="003D7CB9">
        <w:rPr>
          <w:sz w:val="17"/>
          <w:szCs w:val="17"/>
        </w:rPr>
        <w:t xml:space="preserve"> </w:t>
      </w:r>
    </w:p>
    <w:p w14:paraId="57B34F6F" w14:textId="77777777" w:rsidR="00C3457A" w:rsidRPr="003D7CB9" w:rsidRDefault="00C3457A" w:rsidP="00C3457A">
      <w:pPr>
        <w:spacing w:after="0" w:line="240" w:lineRule="auto"/>
        <w:ind w:firstLine="284"/>
        <w:rPr>
          <w:rFonts w:ascii="Times New Roman" w:hAnsi="Times New Roman" w:cs="Times New Roman"/>
          <w:sz w:val="17"/>
          <w:szCs w:val="17"/>
        </w:rPr>
      </w:pPr>
      <w:r w:rsidRPr="003D7CB9">
        <w:rPr>
          <w:rFonts w:ascii="Times New Roman" w:hAnsi="Times New Roman" w:cs="Times New Roman"/>
          <w:sz w:val="17"/>
          <w:szCs w:val="17"/>
        </w:rPr>
        <w:t xml:space="preserve">   </w:t>
      </w:r>
      <w:r w:rsidR="00F72964" w:rsidRPr="003D7CB9">
        <w:rPr>
          <w:rFonts w:ascii="Times New Roman" w:hAnsi="Times New Roman" w:cs="Times New Roman"/>
          <w:sz w:val="17"/>
          <w:szCs w:val="17"/>
        </w:rPr>
        <w:t xml:space="preserve"> </w:t>
      </w:r>
      <w:r w:rsidRPr="003D7CB9">
        <w:rPr>
          <w:rFonts w:ascii="Times New Roman" w:hAnsi="Times New Roman" w:cs="Times New Roman"/>
          <w:sz w:val="17"/>
          <w:szCs w:val="17"/>
        </w:rPr>
        <w:t xml:space="preserve"> 7.2. Договор составлен в двух экземплярах, имеющих равную юридическую силу.</w:t>
      </w:r>
    </w:p>
    <w:p w14:paraId="14FB32D6" w14:textId="77777777" w:rsidR="008B0E6A" w:rsidRPr="003D7CB9" w:rsidRDefault="00C3457A" w:rsidP="001B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7.3. Изменения Договора оформляются дополнительными соглашениями   к Договору.</w:t>
      </w:r>
    </w:p>
    <w:p w14:paraId="03DA0999" w14:textId="77777777" w:rsidR="00C3457A" w:rsidRPr="003D7CB9" w:rsidRDefault="00C3457A" w:rsidP="00C345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VIII. Заключительные положения</w:t>
      </w:r>
    </w:p>
    <w:p w14:paraId="5EAEDB7E" w14:textId="77777777" w:rsidR="004B794C" w:rsidRPr="003D7CB9" w:rsidRDefault="00C3457A" w:rsidP="00557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</w:t>
      </w:r>
      <w:r w:rsidR="00F72964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</w:t>
      </w:r>
      <w:r w:rsidR="007D2EE5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8.1.  Сведения, указанные </w:t>
      </w:r>
      <w:r w:rsidR="00CC1902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в </w:t>
      </w:r>
      <w:r w:rsidR="001B578D"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стоящем Договоре, соответствуют информации, </w:t>
      </w:r>
      <w:r w:rsidRPr="003D7CB9">
        <w:rPr>
          <w:rFonts w:ascii="Times New Roman" w:eastAsia="Times New Roman" w:hAnsi="Times New Roman" w:cs="Times New Roman"/>
          <w:sz w:val="17"/>
          <w:szCs w:val="17"/>
          <w:lang w:eastAsia="ru-RU"/>
        </w:rPr>
        <w:t>размещенной  на  официальном  сайте  Исполнителя    в   сети "Интернет" на дату заключения настоящего Договора</w:t>
      </w:r>
      <w:r w:rsidR="00854D0E" w:rsidRPr="003D7CB9">
        <w:rPr>
          <w:sz w:val="17"/>
          <w:szCs w:val="17"/>
        </w:rPr>
        <w:t xml:space="preserve"> </w:t>
      </w:r>
      <w:r w:rsidR="00854D0E" w:rsidRPr="003D7CB9">
        <w:rPr>
          <w:rFonts w:ascii="Times New Roman" w:hAnsi="Times New Roman" w:cs="Times New Roman"/>
          <w:sz w:val="17"/>
          <w:szCs w:val="17"/>
        </w:rPr>
        <w:t>(http://509.my-detsad.ru/)</w:t>
      </w:r>
      <w:r w:rsidR="008456DD" w:rsidRPr="003D7CB9">
        <w:rPr>
          <w:rFonts w:ascii="Times New Roman" w:hAnsi="Times New Roman" w:cs="Times New Roman"/>
          <w:sz w:val="17"/>
          <w:szCs w:val="17"/>
        </w:rPr>
        <w:t>.</w:t>
      </w:r>
    </w:p>
    <w:p w14:paraId="7527515A" w14:textId="77777777" w:rsidR="00765717" w:rsidRPr="003D7CB9" w:rsidRDefault="00765717" w:rsidP="00854D0E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14:paraId="0068EF12" w14:textId="77777777" w:rsidR="00C723A1" w:rsidRPr="003D7CB9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7"/>
          <w:szCs w:val="17"/>
          <w:lang w:eastAsia="ru-RU"/>
        </w:rPr>
      </w:pPr>
      <w:r w:rsidRPr="003D7CB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IX. Адреса и реквизиты сторон</w:t>
      </w:r>
    </w:p>
    <w:p w14:paraId="54A8454D" w14:textId="77777777" w:rsidR="00C723A1" w:rsidRPr="003D7CB9" w:rsidRDefault="00C723A1" w:rsidP="00C7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7"/>
          <w:szCs w:val="17"/>
          <w:lang w:eastAsia="ru-RU"/>
        </w:rPr>
      </w:pPr>
    </w:p>
    <w:tbl>
      <w:tblPr>
        <w:tblStyle w:val="a4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C723A1" w:rsidRPr="003D7CB9" w14:paraId="70D38E60" w14:textId="77777777" w:rsidTr="00C45864">
        <w:trPr>
          <w:trHeight w:val="4142"/>
        </w:trPr>
        <w:tc>
          <w:tcPr>
            <w:tcW w:w="5246" w:type="dxa"/>
          </w:tcPr>
          <w:p w14:paraId="56778AEA" w14:textId="77777777" w:rsidR="00854D0E" w:rsidRPr="003D7CB9" w:rsidRDefault="00ED4EFA" w:rsidP="00854D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sz w:val="17"/>
                <w:szCs w:val="17"/>
              </w:rPr>
              <w:t>ИСПОЛНИТЕЛЬ УСЛУГИ:</w:t>
            </w:r>
          </w:p>
          <w:p w14:paraId="43192978" w14:textId="77777777" w:rsidR="00ED4EFA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Муниципальное автономное дошкольное образовательное учреждение</w:t>
            </w:r>
            <w:r w:rsidR="00ED4EFA"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- детский сад № 509</w:t>
            </w:r>
            <w:r w:rsidR="00ED4EFA"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</w:p>
          <w:p w14:paraId="3758C11A" w14:textId="77777777" w:rsidR="00854D0E" w:rsidRPr="003D7CB9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620130, г. Екатеринбург, </w:t>
            </w:r>
            <w:r w:rsidR="00854D0E" w:rsidRPr="003D7CB9">
              <w:rPr>
                <w:rFonts w:ascii="Times New Roman" w:hAnsi="Times New Roman" w:cs="Times New Roman"/>
                <w:sz w:val="17"/>
                <w:szCs w:val="17"/>
              </w:rPr>
              <w:t>пер. Трактористов,17а</w:t>
            </w:r>
          </w:p>
          <w:p w14:paraId="62F4DA7C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тел/факс (343) 269-17-20 /(343) 269-17-15</w:t>
            </w:r>
          </w:p>
          <w:p w14:paraId="666EB14B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ОГРН 1116674003511</w:t>
            </w:r>
          </w:p>
          <w:p w14:paraId="3F9479D1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ИНН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/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КПП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6674371965/667901001</w:t>
            </w:r>
          </w:p>
          <w:p w14:paraId="3E120C29" w14:textId="77777777" w:rsidR="007D2EE5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e-mail: </w:t>
            </w:r>
            <w:hyperlink r:id="rId8" w:history="1">
              <w:r w:rsidR="007D2EE5" w:rsidRPr="003D7CB9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adou-509@yandex.ru</w:t>
              </w:r>
            </w:hyperlink>
            <w:r w:rsidR="007D2EE5"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; </w:t>
            </w:r>
            <w:hyperlink r:id="rId9" w:history="1">
              <w:r w:rsidR="007D2EE5" w:rsidRPr="003D7CB9">
                <w:rPr>
                  <w:rStyle w:val="a9"/>
                  <w:rFonts w:ascii="Times New Roman" w:hAnsi="Times New Roman" w:cs="Times New Roman"/>
                  <w:sz w:val="17"/>
                  <w:szCs w:val="17"/>
                  <w:lang w:val="en-US"/>
                </w:rPr>
                <w:t>mdou509@eduekb.ru</w:t>
              </w:r>
            </w:hyperlink>
          </w:p>
          <w:p w14:paraId="55695470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сайт: 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http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://509.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y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-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detsad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3D7CB9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ru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/</w:t>
            </w:r>
          </w:p>
          <w:p w14:paraId="44D93AD5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CB2D7AB" w14:textId="6975550F" w:rsidR="00ED4EFA" w:rsidRPr="003D7CB9" w:rsidRDefault="007900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.о. з</w:t>
            </w:r>
            <w:r w:rsidR="00854D0E" w:rsidRPr="003D7CB9">
              <w:rPr>
                <w:rFonts w:ascii="Times New Roman" w:hAnsi="Times New Roman" w:cs="Times New Roman"/>
                <w:sz w:val="17"/>
                <w:szCs w:val="17"/>
              </w:rPr>
              <w:t>аведующ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го</w:t>
            </w:r>
            <w:r w:rsidR="00854D0E"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 МАДОУ – детский сад № 509</w:t>
            </w:r>
          </w:p>
          <w:p w14:paraId="5408903D" w14:textId="77777777" w:rsidR="00ED4EFA" w:rsidRPr="003D7CB9" w:rsidRDefault="00ED4EFA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7925B2F" w14:textId="7FA83048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  <w:r w:rsidR="00ED4EFA"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_____________ </w:t>
            </w:r>
            <w:r w:rsidR="0079008D">
              <w:rPr>
                <w:rFonts w:ascii="Times New Roman" w:hAnsi="Times New Roman" w:cs="Times New Roman"/>
                <w:sz w:val="17"/>
                <w:szCs w:val="17"/>
              </w:rPr>
              <w:t>М.В. Абильдаева</w:t>
            </w:r>
          </w:p>
          <w:p w14:paraId="74C110E8" w14:textId="77777777" w:rsidR="001B578D" w:rsidRPr="003D7CB9" w:rsidRDefault="001B578D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DB297A2" w14:textId="2C0A772C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«___» ____________________</w:t>
            </w:r>
            <w:r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  <w:r w:rsidR="0096480E"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__</w:t>
            </w:r>
            <w:r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.</w:t>
            </w:r>
          </w:p>
          <w:p w14:paraId="376FE55D" w14:textId="77777777" w:rsidR="00854D0E" w:rsidRPr="003D7CB9" w:rsidRDefault="00854D0E" w:rsidP="00ED4EFA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ABEED83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14:paraId="69AA946D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00D11A2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06A4D3E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92211C0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B0FBE81" w14:textId="77777777" w:rsidR="00854D0E" w:rsidRPr="003D7CB9" w:rsidRDefault="00854D0E" w:rsidP="00854D0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60C26D7" w14:textId="77777777" w:rsidR="00C723A1" w:rsidRPr="003D7CB9" w:rsidRDefault="00C723A1" w:rsidP="00C4586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527" w:type="dxa"/>
          </w:tcPr>
          <w:p w14:paraId="5B3AE6FD" w14:textId="77777777" w:rsidR="00C723A1" w:rsidRPr="003D7CB9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b/>
                <w:sz w:val="17"/>
                <w:szCs w:val="17"/>
              </w:rPr>
              <w:t>ЗАКАЗЧИК:</w:t>
            </w:r>
          </w:p>
          <w:p w14:paraId="7DBC4C6D" w14:textId="77777777" w:rsidR="00C723A1" w:rsidRPr="003D7CB9" w:rsidRDefault="00C723A1" w:rsidP="00C45864">
            <w:pPr>
              <w:spacing w:line="360" w:lineRule="auto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Родитель (Ф.И.О.)</w:t>
            </w:r>
            <w:r w:rsidRPr="003D7CB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_________________________________________________________</w:t>
            </w:r>
          </w:p>
          <w:p w14:paraId="3BCCED9B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Паспортные данные:</w:t>
            </w:r>
          </w:p>
          <w:p w14:paraId="3FC41E76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Серия_______________________________№____________________</w:t>
            </w:r>
          </w:p>
          <w:p w14:paraId="61D175D3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Выдан_____________________________________________________</w:t>
            </w:r>
          </w:p>
          <w:p w14:paraId="3BA1FB24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_____________________________Дата выдачи___________________</w:t>
            </w:r>
          </w:p>
          <w:p w14:paraId="502C6599" w14:textId="77777777" w:rsidR="00C723A1" w:rsidRPr="003D7CB9" w:rsidRDefault="00C723A1" w:rsidP="00C45864">
            <w:pPr>
              <w:spacing w:line="360" w:lineRule="auto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Адрес </w:t>
            </w:r>
            <w:r w:rsidRPr="003D7CB9">
              <w:rPr>
                <w:rFonts w:ascii="Times New Roman" w:hAnsi="Times New Roman" w:cs="Times New Roman"/>
                <w:i/>
                <w:sz w:val="17"/>
                <w:szCs w:val="17"/>
              </w:rPr>
              <w:t>(с указанием почтового индекса):</w:t>
            </w:r>
          </w:p>
          <w:p w14:paraId="52429066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______________________________________________________________</w:t>
            </w:r>
          </w:p>
          <w:p w14:paraId="5EAA6F85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Телефон:__________________________________________________</w:t>
            </w:r>
          </w:p>
          <w:p w14:paraId="4B8532AF" w14:textId="77777777" w:rsidR="00ED4EFA" w:rsidRPr="003D7CB9" w:rsidRDefault="00ED4EFA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4FF63698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Подпись__________________________________________________</w:t>
            </w:r>
          </w:p>
          <w:p w14:paraId="339948F3" w14:textId="77777777" w:rsidR="00704E4F" w:rsidRPr="003D7CB9" w:rsidRDefault="00704E4F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1A90630D" w14:textId="77777777" w:rsidR="00C723A1" w:rsidRPr="003D7CB9" w:rsidRDefault="00C723A1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2-й экземпляр договора  получен на руки:         </w:t>
            </w:r>
          </w:p>
          <w:p w14:paraId="3034BC38" w14:textId="77777777" w:rsidR="00ED4EFA" w:rsidRPr="003D7CB9" w:rsidRDefault="00ED4EFA" w:rsidP="00C45864">
            <w:pPr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722589A8" w14:textId="77777777" w:rsidR="00704E4F" w:rsidRPr="003D7CB9" w:rsidRDefault="00704E4F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251EDFA7" w14:textId="5632046D" w:rsidR="00C723A1" w:rsidRPr="003D7CB9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>Подпись______________</w:t>
            </w:r>
            <w:r w:rsidR="00704E4F" w:rsidRPr="003D7CB9">
              <w:rPr>
                <w:rFonts w:ascii="Times New Roman" w:hAnsi="Times New Roman" w:cs="Times New Roman"/>
                <w:sz w:val="17"/>
                <w:szCs w:val="17"/>
              </w:rPr>
              <w:t>______ Дата «___» _______________</w:t>
            </w:r>
            <w:r w:rsidR="00704E4F"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0</w:t>
            </w:r>
            <w:r w:rsidR="0096480E"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__</w:t>
            </w:r>
            <w:r w:rsidR="00704E4F" w:rsidRPr="003D7CB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г.</w:t>
            </w:r>
            <w:r w:rsidRPr="003D7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2C76D99E" w14:textId="77777777" w:rsidR="00C723A1" w:rsidRPr="003D7CB9" w:rsidRDefault="00C723A1" w:rsidP="00704E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68754F8" w14:textId="77777777" w:rsidR="00C723A1" w:rsidRPr="003D7CB9" w:rsidRDefault="00C723A1" w:rsidP="00C45864">
            <w:pPr>
              <w:spacing w:line="36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7F09E25F" w14:textId="77777777" w:rsidR="00765717" w:rsidRDefault="00765717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393E4D20" w14:textId="77777777" w:rsidR="00C723A1" w:rsidRDefault="00C723A1" w:rsidP="004B794C">
      <w:pPr>
        <w:spacing w:after="0" w:line="240" w:lineRule="auto"/>
        <w:ind w:firstLine="6663"/>
        <w:jc w:val="right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14:paraId="65A313C1" w14:textId="77777777" w:rsidR="00063467" w:rsidRDefault="00063467">
      <w:pPr>
        <w:rPr>
          <w:sz w:val="18"/>
          <w:szCs w:val="18"/>
        </w:rPr>
      </w:pPr>
    </w:p>
    <w:sectPr w:rsidR="00063467" w:rsidSect="00C3457A">
      <w:footerReference w:type="default" r:id="rId10"/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BFFC" w14:textId="77777777" w:rsidR="00E345AD" w:rsidRDefault="00E345AD">
      <w:pPr>
        <w:spacing w:after="0" w:line="240" w:lineRule="auto"/>
      </w:pPr>
      <w:r>
        <w:separator/>
      </w:r>
    </w:p>
  </w:endnote>
  <w:endnote w:type="continuationSeparator" w:id="0">
    <w:p w14:paraId="667DD95A" w14:textId="77777777" w:rsidR="00E345AD" w:rsidRDefault="00E3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725079"/>
      <w:docPartObj>
        <w:docPartGallery w:val="Page Numbers (Bottom of Page)"/>
        <w:docPartUnique/>
      </w:docPartObj>
    </w:sdtPr>
    <w:sdtContent>
      <w:p w14:paraId="103CFB73" w14:textId="77777777" w:rsidR="00203F57" w:rsidRDefault="00911AB7">
        <w:pPr>
          <w:pStyle w:val="a5"/>
          <w:jc w:val="right"/>
        </w:pPr>
        <w:r>
          <w:fldChar w:fldCharType="begin"/>
        </w:r>
        <w:r w:rsidR="008729A9">
          <w:instrText>PAGE   \* MERGEFORMAT</w:instrText>
        </w:r>
        <w:r>
          <w:fldChar w:fldCharType="separate"/>
        </w:r>
        <w:r w:rsidR="001B578D">
          <w:rPr>
            <w:noProof/>
          </w:rPr>
          <w:t>3</w:t>
        </w:r>
        <w:r>
          <w:fldChar w:fldCharType="end"/>
        </w:r>
      </w:p>
    </w:sdtContent>
  </w:sdt>
  <w:p w14:paraId="0E8726CC" w14:textId="77777777" w:rsidR="00203F57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1795" w14:textId="77777777" w:rsidR="00E345AD" w:rsidRDefault="00E345AD">
      <w:pPr>
        <w:spacing w:after="0" w:line="240" w:lineRule="auto"/>
      </w:pPr>
      <w:r>
        <w:separator/>
      </w:r>
    </w:p>
  </w:footnote>
  <w:footnote w:type="continuationSeparator" w:id="0">
    <w:p w14:paraId="43DBEA8C" w14:textId="77777777" w:rsidR="00E345AD" w:rsidRDefault="00E34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15C"/>
    <w:multiLevelType w:val="hybridMultilevel"/>
    <w:tmpl w:val="8B78E368"/>
    <w:lvl w:ilvl="0" w:tplc="4F48E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2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D8C"/>
    <w:rsid w:val="00015A17"/>
    <w:rsid w:val="00063467"/>
    <w:rsid w:val="000F0D2A"/>
    <w:rsid w:val="000F5EAE"/>
    <w:rsid w:val="001B578D"/>
    <w:rsid w:val="00264CA1"/>
    <w:rsid w:val="002A5122"/>
    <w:rsid w:val="0032143A"/>
    <w:rsid w:val="00342896"/>
    <w:rsid w:val="003B6660"/>
    <w:rsid w:val="003D2ABA"/>
    <w:rsid w:val="003D7CB9"/>
    <w:rsid w:val="004B75F6"/>
    <w:rsid w:val="004B794C"/>
    <w:rsid w:val="004C00C2"/>
    <w:rsid w:val="005327AA"/>
    <w:rsid w:val="005568EA"/>
    <w:rsid w:val="00557120"/>
    <w:rsid w:val="00565222"/>
    <w:rsid w:val="00567D8C"/>
    <w:rsid w:val="005B16AA"/>
    <w:rsid w:val="005B4BB7"/>
    <w:rsid w:val="005E1E23"/>
    <w:rsid w:val="005E2CCD"/>
    <w:rsid w:val="005E482F"/>
    <w:rsid w:val="00625284"/>
    <w:rsid w:val="00631E0D"/>
    <w:rsid w:val="006333F5"/>
    <w:rsid w:val="006509A0"/>
    <w:rsid w:val="00664058"/>
    <w:rsid w:val="00676D93"/>
    <w:rsid w:val="006A646A"/>
    <w:rsid w:val="006E2875"/>
    <w:rsid w:val="006E776D"/>
    <w:rsid w:val="00704E4F"/>
    <w:rsid w:val="00742812"/>
    <w:rsid w:val="00765717"/>
    <w:rsid w:val="0079008D"/>
    <w:rsid w:val="007A0D99"/>
    <w:rsid w:val="007B39DC"/>
    <w:rsid w:val="007C009F"/>
    <w:rsid w:val="007D2EE5"/>
    <w:rsid w:val="007E4163"/>
    <w:rsid w:val="007F027C"/>
    <w:rsid w:val="008276A6"/>
    <w:rsid w:val="008456DD"/>
    <w:rsid w:val="00854D0E"/>
    <w:rsid w:val="00857EEE"/>
    <w:rsid w:val="00861F7A"/>
    <w:rsid w:val="00864663"/>
    <w:rsid w:val="00872719"/>
    <w:rsid w:val="008729A9"/>
    <w:rsid w:val="008B0E6A"/>
    <w:rsid w:val="008B404A"/>
    <w:rsid w:val="008C131D"/>
    <w:rsid w:val="008D0E8C"/>
    <w:rsid w:val="00905775"/>
    <w:rsid w:val="00911AB7"/>
    <w:rsid w:val="0094627E"/>
    <w:rsid w:val="00951F3A"/>
    <w:rsid w:val="0096480E"/>
    <w:rsid w:val="009649AD"/>
    <w:rsid w:val="009C23CD"/>
    <w:rsid w:val="00A43CA4"/>
    <w:rsid w:val="00A6334B"/>
    <w:rsid w:val="00A77435"/>
    <w:rsid w:val="00AB4B76"/>
    <w:rsid w:val="00B23330"/>
    <w:rsid w:val="00B313DF"/>
    <w:rsid w:val="00B45595"/>
    <w:rsid w:val="00B553B2"/>
    <w:rsid w:val="00B62A26"/>
    <w:rsid w:val="00B82E34"/>
    <w:rsid w:val="00C3457A"/>
    <w:rsid w:val="00C6054F"/>
    <w:rsid w:val="00C6261F"/>
    <w:rsid w:val="00C723A1"/>
    <w:rsid w:val="00C867F2"/>
    <w:rsid w:val="00CC1902"/>
    <w:rsid w:val="00CD16F2"/>
    <w:rsid w:val="00CE076A"/>
    <w:rsid w:val="00D1424F"/>
    <w:rsid w:val="00D23A75"/>
    <w:rsid w:val="00D91700"/>
    <w:rsid w:val="00DD200C"/>
    <w:rsid w:val="00E00C4A"/>
    <w:rsid w:val="00E117C5"/>
    <w:rsid w:val="00E345AD"/>
    <w:rsid w:val="00E41E11"/>
    <w:rsid w:val="00E57066"/>
    <w:rsid w:val="00EB1B5D"/>
    <w:rsid w:val="00ED4EFA"/>
    <w:rsid w:val="00EE4574"/>
    <w:rsid w:val="00EE45D7"/>
    <w:rsid w:val="00EE6CD2"/>
    <w:rsid w:val="00F02A85"/>
    <w:rsid w:val="00F17150"/>
    <w:rsid w:val="00F71C21"/>
    <w:rsid w:val="00F72964"/>
    <w:rsid w:val="00F820AA"/>
    <w:rsid w:val="00FA33D5"/>
    <w:rsid w:val="00FE2B0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2F0C6"/>
  <w15:docId w15:val="{B7836253-8081-4521-AD50-756C0CCA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7A"/>
    <w:pPr>
      <w:ind w:left="720"/>
      <w:contextualSpacing/>
    </w:pPr>
  </w:style>
  <w:style w:type="table" w:styleId="a4">
    <w:name w:val="Table Grid"/>
    <w:basedOn w:val="a1"/>
    <w:uiPriority w:val="59"/>
    <w:rsid w:val="00C3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C3457A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34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34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57A"/>
  </w:style>
  <w:style w:type="paragraph" w:styleId="a7">
    <w:name w:val="Balloon Text"/>
    <w:basedOn w:val="a"/>
    <w:link w:val="a8"/>
    <w:uiPriority w:val="99"/>
    <w:semiHidden/>
    <w:unhideWhenUsed/>
    <w:rsid w:val="00F7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29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D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ou-50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dou509@eduek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EF8-91D5-415F-9A5C-9CA5E07E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509 Детский сад</cp:lastModifiedBy>
  <cp:revision>36</cp:revision>
  <cp:lastPrinted>2022-08-31T09:21:00Z</cp:lastPrinted>
  <dcterms:created xsi:type="dcterms:W3CDTF">2015-11-17T07:02:00Z</dcterms:created>
  <dcterms:modified xsi:type="dcterms:W3CDTF">2022-12-21T10:10:00Z</dcterms:modified>
</cp:coreProperties>
</file>